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7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7D" w:rsidRPr="0059707D" w:rsidRDefault="0059707D" w:rsidP="0059707D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59707D" w:rsidRPr="00895A0C" w:rsidRDefault="0059707D" w:rsidP="0059707D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3178E4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 w:rsidR="0072538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1B500F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13.03.2018г.</w:t>
      </w:r>
      <w:r w:rsidR="0072538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 w:rsidR="0072538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1B500F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114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                 с. Темкино</w:t>
      </w:r>
    </w:p>
    <w:p w:rsidR="00641B89" w:rsidRDefault="00641B89" w:rsidP="009D1758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DC0F5F" w:rsidRPr="00DC0F5F" w:rsidRDefault="00DC0F5F" w:rsidP="00DC0F5F">
      <w:pPr>
        <w:tabs>
          <w:tab w:val="left" w:pos="540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1"/>
      <w:bookmarkStart w:id="1" w:name="OLE_LINK2"/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убличных слушаний </w:t>
      </w:r>
      <w:bookmarkEnd w:id="0"/>
      <w:bookmarkEnd w:id="1"/>
    </w:p>
    <w:p w:rsidR="00DC0F5F" w:rsidRPr="00DC0F5F" w:rsidRDefault="00DC0F5F" w:rsidP="00DC0F5F">
      <w:pPr>
        <w:tabs>
          <w:tab w:val="left" w:pos="522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Pr="00DC0F5F" w:rsidRDefault="002B3ED3" w:rsidP="00DC0F5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C0F5F" w:rsidRP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ст. 39 Градостроительного кодекса Российской Федерации, правилами землепользования и застройки </w:t>
      </w:r>
      <w:r w:rsid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ского</w:t>
      </w:r>
      <w:r w:rsidR="00DC0F5F" w:rsidRP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62385B" w:rsidRP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DC0F5F" w:rsidRP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кинского района Смоленской области  утвержденных Решением совета Депутатов </w:t>
      </w:r>
      <w:r w:rsid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ского</w:t>
      </w:r>
      <w:r w:rsidR="00DC0F5F" w:rsidRP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кинского района Смоленской области от </w:t>
      </w:r>
      <w:r w:rsid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>25.09</w:t>
      </w:r>
      <w:r w:rsidR="00DC0F5F" w:rsidRP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>.2013 года №</w:t>
      </w:r>
      <w:r w:rsid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B3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3244" w:rsidRP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землепользования и застройки </w:t>
      </w:r>
      <w:r w:rsidR="00CB324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="00CB3244" w:rsidRP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кинского района Смоленской области  утвержденных Решением совета Депутатов </w:t>
      </w:r>
      <w:r w:rsidR="00CB324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="00CB3244" w:rsidRP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кинского района Смоленской области от </w:t>
      </w:r>
      <w:r w:rsidR="00CB3244">
        <w:rPr>
          <w:rFonts w:ascii="Times New Roman" w:eastAsia="Times New Roman" w:hAnsi="Times New Roman" w:cs="Times New Roman"/>
          <w:sz w:val="28"/>
          <w:szCs w:val="28"/>
          <w:lang w:eastAsia="ru-RU"/>
        </w:rPr>
        <w:t>14.06</w:t>
      </w:r>
      <w:r w:rsidR="00CB3244" w:rsidRP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>.2013 года №</w:t>
      </w:r>
      <w:r w:rsidR="00CB324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proofErr w:type="gramEnd"/>
    </w:p>
    <w:p w:rsidR="00DC0F5F" w:rsidRPr="00DC0F5F" w:rsidRDefault="00DC0F5F" w:rsidP="00DC0F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Темкинский район» Смоленской области </w:t>
      </w:r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</w:t>
      </w:r>
      <w:proofErr w:type="gramStart"/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т а </w:t>
      </w:r>
      <w:proofErr w:type="spellStart"/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 л я е т:</w:t>
      </w:r>
    </w:p>
    <w:p w:rsidR="00DC0F5F" w:rsidRPr="00DC0F5F" w:rsidRDefault="00DC0F5F" w:rsidP="00DC0F5F">
      <w:pPr>
        <w:tabs>
          <w:tab w:val="left" w:pos="522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Pr="00DC0F5F" w:rsidRDefault="00DC0F5F" w:rsidP="00DC0F5F">
      <w:pPr>
        <w:tabs>
          <w:tab w:val="left" w:pos="720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DC0F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на  </w:t>
      </w:r>
      <w:r w:rsid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 г. 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асов 00 минут проведение публичных слушаний по предоставлению  </w:t>
      </w:r>
      <w:r w:rsid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Темкинский район» Смоленской области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условно разрешенный вид использования </w:t>
      </w:r>
      <w:r w:rsid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а  </w:t>
      </w:r>
      <w:r w:rsidR="00DD10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</w:t>
      </w:r>
      <w:r w:rsid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й столовой</w:t>
      </w:r>
      <w:r w:rsidR="00DD10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F5F" w:rsidRDefault="00DC0F5F" w:rsidP="00DC0F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Местом проведения публичных слушаний определить деревню </w:t>
      </w:r>
      <w:r w:rsid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айоне школы)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6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ского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кинского района Смоленской области.</w:t>
      </w:r>
    </w:p>
    <w:p w:rsidR="00CB3244" w:rsidRPr="00DC0F5F" w:rsidRDefault="00CB3244" w:rsidP="00CB3244">
      <w:pPr>
        <w:tabs>
          <w:tab w:val="left" w:pos="72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0F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апреля  2018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 г. 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инут проведение публичных слушаний по </w:t>
      </w:r>
      <w:r w:rsidRPr="00CB324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B3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Генеральный план  и Правила землепользования и застройки Васильевского сельского поселения Темкинского района Смоленской области, утвержденные Решением Совета депутатов Васильевского сельского поселения Темкинского района Смоленской области от 14.06.2013 г. № 15 в части д</w:t>
      </w:r>
      <w:proofErr w:type="gramStart"/>
      <w:r w:rsidRPr="00CB3244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CB324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лье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3244" w:rsidRPr="00DC0F5F" w:rsidRDefault="00CB3244" w:rsidP="00CB32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Местом проведения публичных слушаний определить деревн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е, 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ая, д.11,  здание Администрации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юшковского</w:t>
      </w:r>
      <w:proofErr w:type="spellEnd"/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кинского района Смоленской области</w:t>
      </w:r>
    </w:p>
    <w:p w:rsidR="00DC0F5F" w:rsidRPr="00DC0F5F" w:rsidRDefault="00CB3244" w:rsidP="00DC0F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5</w:t>
      </w:r>
      <w:r w:rsidR="00DC0F5F" w:rsidRPr="00DC0F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="00DC0F5F" w:rsidRPr="00DC0F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ю и проведение публичных слушаний возложить на отдел архитектуры, строительства, транспорта и ЖКХ Администрации муниципального образования «Темкинский район» Смоленской области</w:t>
      </w:r>
      <w:r w:rsidR="00DC0F5F" w:rsidRPr="00DC0F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DC0F5F" w:rsidRPr="00DC0F5F" w:rsidRDefault="00CB3244" w:rsidP="00DC0F5F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Опубликовать данное постановление в районной газете «Заря» и разместить на официальном сайте Администрации муниципального образования «Темкинский район» Смоленской област</w:t>
      </w:r>
      <w:r w:rsidR="00DC0F5F" w:rsidRPr="00DC0F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</w:t>
      </w:r>
      <w:r w:rsidR="00421DD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информационно-телекоммуникационной сети «Интернет»</w:t>
      </w:r>
      <w:r w:rsidR="00DC0F5F" w:rsidRPr="00DC0F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="00DC0F5F" w:rsidRPr="00DC0F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DC0F5F" w:rsidRPr="00DC0F5F" w:rsidRDefault="00CB3244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муниципального образования «Темкинский район» Смоленской области  В.И. Волкова.</w:t>
      </w: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DC0F5F" w:rsidRPr="00DC0F5F" w:rsidRDefault="00DC0F5F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мкинский район» Смоленской области                                                </w:t>
      </w:r>
      <w:r w:rsidR="0062385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Гуляев</w:t>
      </w: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before="120" w:after="0" w:line="240" w:lineRule="auto"/>
        <w:rPr>
          <w:rFonts w:ascii="Times New Roman" w:eastAsia="Times New Roman" w:hAnsi="Times New Roman" w:cs="Times New Roman"/>
          <w:color w:val="800000"/>
          <w:sz w:val="20"/>
          <w:szCs w:val="20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3ED3" w:rsidRDefault="002B3ED3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3ED3" w:rsidRPr="00DC0F5F" w:rsidRDefault="002B3ED3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926"/>
        <w:gridCol w:w="4926"/>
      </w:tblGrid>
      <w:tr w:rsidR="00DC0F5F" w:rsidRPr="00DC0F5F" w:rsidTr="007C2850">
        <w:tc>
          <w:tcPr>
            <w:tcW w:w="4926" w:type="dxa"/>
          </w:tcPr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п</w:t>
            </w:r>
            <w:proofErr w:type="spellEnd"/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 1 экз. – в дело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сп. Е.В. Голанцева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л. 2-14-44</w:t>
            </w:r>
          </w:p>
          <w:p w:rsidR="00DC0F5F" w:rsidRPr="00DC0F5F" w:rsidRDefault="002B3ED3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.03</w:t>
            </w:r>
            <w:r w:rsidR="006238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2018</w:t>
            </w:r>
            <w:r w:rsidR="00DC0F5F"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изы:</w:t>
            </w:r>
          </w:p>
          <w:p w:rsid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А.М. Муравьев</w:t>
            </w:r>
          </w:p>
          <w:p w:rsidR="0062385B" w:rsidRPr="00DC0F5F" w:rsidRDefault="0062385B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В.И. Волков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Н.Д. Ширяева</w:t>
            </w:r>
          </w:p>
          <w:p w:rsidR="00DC0F5F" w:rsidRPr="00DC0F5F" w:rsidRDefault="00DC0F5F" w:rsidP="00DC0F5F">
            <w:pPr>
              <w:spacing w:after="0" w:line="240" w:lineRule="auto"/>
              <w:ind w:left="709"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Н. Беляев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4926" w:type="dxa"/>
          </w:tcPr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зослать: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прокуратура,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райсовет,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газета «Заря»,</w:t>
            </w:r>
          </w:p>
          <w:p w:rsidR="00DC0F5F" w:rsidRPr="00DC0F5F" w:rsidRDefault="00DC0F5F" w:rsidP="0062385B">
            <w:pPr>
              <w:spacing w:after="0" w:line="240" w:lineRule="auto"/>
              <w:ind w:left="744"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нженер-пр</w:t>
            </w:r>
            <w:r w:rsidR="006238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раммист.</w:t>
            </w:r>
          </w:p>
        </w:tc>
      </w:tr>
    </w:tbl>
    <w:p w:rsidR="0059707D" w:rsidRPr="00654EC2" w:rsidRDefault="0059707D" w:rsidP="00DC0F5F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sectPr w:rsidR="0059707D" w:rsidRPr="00654EC2" w:rsidSect="0059707D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56CE7"/>
    <w:multiLevelType w:val="hybridMultilevel"/>
    <w:tmpl w:val="85EE76D6"/>
    <w:lvl w:ilvl="0" w:tplc="541C4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4EC2"/>
    <w:rsid w:val="00063514"/>
    <w:rsid w:val="00114729"/>
    <w:rsid w:val="001235A6"/>
    <w:rsid w:val="001408EF"/>
    <w:rsid w:val="00151673"/>
    <w:rsid w:val="00176003"/>
    <w:rsid w:val="00194384"/>
    <w:rsid w:val="001B24E0"/>
    <w:rsid w:val="001B500F"/>
    <w:rsid w:val="001F64DE"/>
    <w:rsid w:val="002B3ED3"/>
    <w:rsid w:val="002E3372"/>
    <w:rsid w:val="00315E0A"/>
    <w:rsid w:val="003178E4"/>
    <w:rsid w:val="00334A4A"/>
    <w:rsid w:val="00342EF3"/>
    <w:rsid w:val="00350A8D"/>
    <w:rsid w:val="00381AEB"/>
    <w:rsid w:val="00421DD6"/>
    <w:rsid w:val="004A4623"/>
    <w:rsid w:val="004E42C7"/>
    <w:rsid w:val="00515DBB"/>
    <w:rsid w:val="00574A05"/>
    <w:rsid w:val="005850AA"/>
    <w:rsid w:val="0059707D"/>
    <w:rsid w:val="005B5879"/>
    <w:rsid w:val="005E41BC"/>
    <w:rsid w:val="0062385B"/>
    <w:rsid w:val="006378DB"/>
    <w:rsid w:val="00641B89"/>
    <w:rsid w:val="00654EC2"/>
    <w:rsid w:val="00660A68"/>
    <w:rsid w:val="00697E55"/>
    <w:rsid w:val="006F0BD6"/>
    <w:rsid w:val="00725383"/>
    <w:rsid w:val="00895A0C"/>
    <w:rsid w:val="009305A5"/>
    <w:rsid w:val="00987DD2"/>
    <w:rsid w:val="009D1758"/>
    <w:rsid w:val="00A277AC"/>
    <w:rsid w:val="00A87D97"/>
    <w:rsid w:val="00AC548D"/>
    <w:rsid w:val="00BB2E94"/>
    <w:rsid w:val="00C269AF"/>
    <w:rsid w:val="00C51AC5"/>
    <w:rsid w:val="00CB3244"/>
    <w:rsid w:val="00CE018D"/>
    <w:rsid w:val="00CE1D43"/>
    <w:rsid w:val="00D002DB"/>
    <w:rsid w:val="00D11680"/>
    <w:rsid w:val="00DA0A62"/>
    <w:rsid w:val="00DA4038"/>
    <w:rsid w:val="00DC0F5F"/>
    <w:rsid w:val="00DD10C7"/>
    <w:rsid w:val="00E822AC"/>
    <w:rsid w:val="00EE6ED4"/>
    <w:rsid w:val="00F026CC"/>
    <w:rsid w:val="00F608FF"/>
    <w:rsid w:val="00F673FF"/>
    <w:rsid w:val="00F942BC"/>
    <w:rsid w:val="00FB57B6"/>
    <w:rsid w:val="00FD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78EC2-7C3C-4832-BB1A-F897706D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4</cp:revision>
  <cp:lastPrinted>2018-03-26T13:20:00Z</cp:lastPrinted>
  <dcterms:created xsi:type="dcterms:W3CDTF">2018-03-26T13:17:00Z</dcterms:created>
  <dcterms:modified xsi:type="dcterms:W3CDTF">2018-03-26T13:20:00Z</dcterms:modified>
</cp:coreProperties>
</file>